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B2DF9" w14:textId="77777777" w:rsidR="001A4C2A" w:rsidRDefault="001A4C2A" w:rsidP="00DC6832">
      <w:pPr>
        <w:numPr>
          <w:ilvl w:val="0"/>
          <w:numId w:val="1"/>
        </w:numPr>
      </w:pPr>
      <w:r>
        <w:rPr>
          <w:rFonts w:hint="eastAsia"/>
        </w:rPr>
        <w:t>被保険者のレターヘッドの入った用紙を使用して下さい。</w:t>
      </w:r>
    </w:p>
    <w:p w14:paraId="2C3F7429" w14:textId="77777777" w:rsidR="00E340EB" w:rsidRDefault="00E340EB" w:rsidP="008109D3"/>
    <w:p w14:paraId="19582668" w14:textId="77777777" w:rsidR="003C57AE" w:rsidRPr="003C57AE" w:rsidRDefault="00466AF3" w:rsidP="007B69A5">
      <w:pPr>
        <w:jc w:val="right"/>
      </w:pPr>
      <w:r>
        <w:rPr>
          <w:rFonts w:hint="eastAsia"/>
        </w:rPr>
        <w:t>[Date]</w:t>
      </w:r>
    </w:p>
    <w:p w14:paraId="65C631A1" w14:textId="77777777" w:rsidR="003C57AE" w:rsidRDefault="000341CD" w:rsidP="003C57AE">
      <w:r>
        <w:rPr>
          <w:rFonts w:hint="eastAsia"/>
        </w:rPr>
        <w:t>[</w:t>
      </w:r>
      <w:r w:rsidR="00466AF3">
        <w:rPr>
          <w:rFonts w:hint="eastAsia"/>
        </w:rPr>
        <w:t>Debtor]</w:t>
      </w:r>
    </w:p>
    <w:p w14:paraId="7F6AE31F" w14:textId="77777777" w:rsidR="003C57AE" w:rsidRPr="003C57AE" w:rsidRDefault="000341CD" w:rsidP="003C57AE">
      <w:r>
        <w:rPr>
          <w:rFonts w:hint="eastAsia"/>
        </w:rPr>
        <w:t>[</w:t>
      </w:r>
      <w:r w:rsidR="00466AF3">
        <w:rPr>
          <w:rFonts w:hint="eastAsia"/>
        </w:rPr>
        <w:t>Debtor</w:t>
      </w:r>
      <w:r>
        <w:t>’</w:t>
      </w:r>
      <w:r>
        <w:rPr>
          <w:rFonts w:hint="eastAsia"/>
        </w:rPr>
        <w:t>s Address</w:t>
      </w:r>
      <w:r w:rsidR="00466AF3">
        <w:rPr>
          <w:rFonts w:hint="eastAsia"/>
        </w:rPr>
        <w:t>]</w:t>
      </w:r>
    </w:p>
    <w:p w14:paraId="42982335" w14:textId="77777777" w:rsidR="003C57AE" w:rsidRDefault="003C57AE" w:rsidP="00290CDD">
      <w:pPr>
        <w:jc w:val="center"/>
        <w:rPr>
          <w:b/>
          <w:u w:val="single"/>
        </w:rPr>
      </w:pPr>
    </w:p>
    <w:p w14:paraId="618B8756" w14:textId="77777777" w:rsidR="00290CDD" w:rsidRPr="00290CDD" w:rsidRDefault="00290CDD" w:rsidP="00290CDD">
      <w:pPr>
        <w:jc w:val="center"/>
        <w:rPr>
          <w:b/>
          <w:u w:val="single"/>
        </w:rPr>
      </w:pPr>
      <w:r w:rsidRPr="00290CDD">
        <w:rPr>
          <w:rFonts w:hint="eastAsia"/>
          <w:b/>
          <w:u w:val="single"/>
        </w:rPr>
        <w:t xml:space="preserve">Authorization </w:t>
      </w:r>
      <w:r w:rsidR="002D1D06">
        <w:rPr>
          <w:rFonts w:hint="eastAsia"/>
          <w:b/>
          <w:u w:val="single"/>
        </w:rPr>
        <w:t>Letter</w:t>
      </w:r>
    </w:p>
    <w:p w14:paraId="40D3DB57" w14:textId="77777777" w:rsidR="00290CDD" w:rsidRDefault="00290CDD" w:rsidP="00290CDD">
      <w:pPr>
        <w:jc w:val="center"/>
      </w:pPr>
    </w:p>
    <w:p w14:paraId="1A925E11" w14:textId="77777777" w:rsidR="003C57AE" w:rsidRDefault="003C57AE" w:rsidP="00290CDD">
      <w:r>
        <w:rPr>
          <w:rFonts w:hint="eastAsia"/>
        </w:rPr>
        <w:t>Dear Sirs,</w:t>
      </w:r>
    </w:p>
    <w:p w14:paraId="7C2F7442" w14:textId="77777777" w:rsidR="003C57AE" w:rsidRDefault="003C57AE" w:rsidP="00290CDD"/>
    <w:p w14:paraId="438C101F" w14:textId="77777777" w:rsidR="00D36A97" w:rsidRDefault="00BB2ECA" w:rsidP="00222F65">
      <w:r>
        <w:rPr>
          <w:rFonts w:hint="eastAsia"/>
        </w:rPr>
        <w:tab/>
        <w:t xml:space="preserve">We, </w:t>
      </w:r>
      <w:r w:rsidR="00D17383">
        <w:rPr>
          <w:rFonts w:hint="eastAsia"/>
        </w:rPr>
        <w:t>[Insured</w:t>
      </w:r>
      <w:r w:rsidR="00466AF3">
        <w:rPr>
          <w:rFonts w:hint="eastAsia"/>
        </w:rPr>
        <w:t xml:space="preserve">], </w:t>
      </w:r>
      <w:r w:rsidR="004122A4">
        <w:rPr>
          <w:rFonts w:hint="eastAsia"/>
        </w:rPr>
        <w:t xml:space="preserve">located at </w:t>
      </w:r>
      <w:r w:rsidR="00222F65">
        <w:rPr>
          <w:rFonts w:hint="eastAsia"/>
        </w:rPr>
        <w:t>[Insured</w:t>
      </w:r>
      <w:r w:rsidR="000341CD">
        <w:t>’</w:t>
      </w:r>
      <w:r w:rsidR="000341CD">
        <w:rPr>
          <w:rFonts w:hint="eastAsia"/>
        </w:rPr>
        <w:t>s Address</w:t>
      </w:r>
      <w:r w:rsidR="00466AF3">
        <w:rPr>
          <w:rFonts w:hint="eastAsia"/>
        </w:rPr>
        <w:t>]</w:t>
      </w:r>
      <w:r w:rsidR="003C57AE">
        <w:rPr>
          <w:rFonts w:hint="eastAsia"/>
        </w:rPr>
        <w:t xml:space="preserve">, Japan </w:t>
      </w:r>
      <w:r w:rsidR="00290CDD">
        <w:rPr>
          <w:rFonts w:hint="eastAsia"/>
        </w:rPr>
        <w:t xml:space="preserve">hereby </w:t>
      </w:r>
      <w:r w:rsidR="002A2EEC">
        <w:rPr>
          <w:rFonts w:hint="eastAsia"/>
        </w:rPr>
        <w:t>authorize</w:t>
      </w:r>
      <w:r w:rsidR="00290CDD">
        <w:rPr>
          <w:rFonts w:hint="eastAsia"/>
        </w:rPr>
        <w:t xml:space="preserve"> and appoint </w:t>
      </w:r>
      <w:r w:rsidR="000341CD">
        <w:rPr>
          <w:rFonts w:hint="eastAsia"/>
        </w:rPr>
        <w:t>[</w:t>
      </w:r>
      <w:r w:rsidR="00D17383">
        <w:rPr>
          <w:rFonts w:hint="eastAsia"/>
        </w:rPr>
        <w:t>Debt Collection Agency</w:t>
      </w:r>
      <w:r w:rsidR="00222F65">
        <w:rPr>
          <w:rFonts w:hint="eastAsia"/>
        </w:rPr>
        <w:t>]</w:t>
      </w:r>
      <w:r w:rsidR="00AE574C">
        <w:rPr>
          <w:rFonts w:hint="eastAsia"/>
        </w:rPr>
        <w:t xml:space="preserve"> </w:t>
      </w:r>
      <w:r w:rsidR="003C57AE">
        <w:rPr>
          <w:rFonts w:hint="eastAsia"/>
        </w:rPr>
        <w:t xml:space="preserve">as </w:t>
      </w:r>
      <w:r w:rsidR="007C419D">
        <w:rPr>
          <w:rFonts w:hint="eastAsia"/>
        </w:rPr>
        <w:t xml:space="preserve">our </w:t>
      </w:r>
      <w:r w:rsidR="000136A4">
        <w:rPr>
          <w:rFonts w:hint="eastAsia"/>
        </w:rPr>
        <w:t xml:space="preserve">agent and </w:t>
      </w:r>
      <w:r w:rsidR="00C00D23">
        <w:rPr>
          <w:rFonts w:hint="eastAsia"/>
        </w:rPr>
        <w:t>the</w:t>
      </w:r>
      <w:r w:rsidR="003C57AE">
        <w:rPr>
          <w:rFonts w:hint="eastAsia"/>
        </w:rPr>
        <w:t xml:space="preserve"> primary debt collector</w:t>
      </w:r>
      <w:r w:rsidR="000A5D9C">
        <w:t xml:space="preserve"> regarding </w:t>
      </w:r>
      <w:r w:rsidR="00C7560E">
        <w:t xml:space="preserve">the </w:t>
      </w:r>
      <w:r w:rsidR="000A5D9C">
        <w:t xml:space="preserve">Outstanding </w:t>
      </w:r>
      <w:r w:rsidR="00C7560E">
        <w:t>D</w:t>
      </w:r>
      <w:r w:rsidR="000A5D9C">
        <w:t xml:space="preserve">ebt which are </w:t>
      </w:r>
      <w:r w:rsidR="00C7560E">
        <w:t>listed in the Attachment.</w:t>
      </w:r>
    </w:p>
    <w:p w14:paraId="6F5350BF" w14:textId="77777777" w:rsidR="008109D3" w:rsidRPr="00C7560E" w:rsidRDefault="008109D3" w:rsidP="008109D3">
      <w:pPr>
        <w:ind w:left="1680"/>
      </w:pPr>
    </w:p>
    <w:p w14:paraId="6A4DA745" w14:textId="77777777" w:rsidR="00352F24" w:rsidRPr="00334EB8" w:rsidRDefault="003C57AE" w:rsidP="00B3619F">
      <w:pPr>
        <w:rPr>
          <w:color w:val="0070C0"/>
        </w:rPr>
      </w:pPr>
      <w:r>
        <w:rPr>
          <w:rFonts w:hint="eastAsia"/>
        </w:rPr>
        <w:t xml:space="preserve">  </w:t>
      </w:r>
      <w:r w:rsidR="000136A4">
        <w:rPr>
          <w:rFonts w:hint="eastAsia"/>
        </w:rPr>
        <w:tab/>
      </w:r>
      <w:r>
        <w:rPr>
          <w:rFonts w:hint="eastAsia"/>
        </w:rPr>
        <w:t xml:space="preserve">Accordingly, we hereby </w:t>
      </w:r>
      <w:r w:rsidR="00D36A97">
        <w:rPr>
          <w:rFonts w:hint="eastAsia"/>
        </w:rPr>
        <w:t xml:space="preserve">inform </w:t>
      </w:r>
      <w:r w:rsidR="001A4C2A">
        <w:rPr>
          <w:rFonts w:hint="eastAsia"/>
        </w:rPr>
        <w:t xml:space="preserve">you </w:t>
      </w:r>
      <w:r w:rsidR="00D36A97">
        <w:rPr>
          <w:rFonts w:hint="eastAsia"/>
        </w:rPr>
        <w:t xml:space="preserve">that </w:t>
      </w:r>
      <w:r w:rsidR="000341CD">
        <w:rPr>
          <w:rFonts w:hint="eastAsia"/>
        </w:rPr>
        <w:t>[</w:t>
      </w:r>
      <w:r w:rsidR="00222F65">
        <w:rPr>
          <w:rFonts w:hint="eastAsia"/>
        </w:rPr>
        <w:t>Debt Collection Agency</w:t>
      </w:r>
      <w:r w:rsidR="00BA0CF8">
        <w:rPr>
          <w:rFonts w:hint="eastAsia"/>
        </w:rPr>
        <w:t>]</w:t>
      </w:r>
      <w:r w:rsidR="009F3890">
        <w:rPr>
          <w:rFonts w:hint="eastAsia"/>
        </w:rPr>
        <w:t xml:space="preserve"> </w:t>
      </w:r>
      <w:r w:rsidR="00C7560E">
        <w:t xml:space="preserve">will </w:t>
      </w:r>
      <w:r w:rsidR="00D36A97">
        <w:rPr>
          <w:rFonts w:hint="eastAsia"/>
        </w:rPr>
        <w:t xml:space="preserve">directly </w:t>
      </w:r>
      <w:r w:rsidR="006044A7">
        <w:rPr>
          <w:rFonts w:hint="eastAsia"/>
        </w:rPr>
        <w:t xml:space="preserve">make any further correspondence </w:t>
      </w:r>
      <w:r w:rsidR="000136A4">
        <w:rPr>
          <w:rFonts w:hint="eastAsia"/>
        </w:rPr>
        <w:t xml:space="preserve">and contact </w:t>
      </w:r>
      <w:r w:rsidR="006044A7">
        <w:rPr>
          <w:rFonts w:hint="eastAsia"/>
        </w:rPr>
        <w:t>with</w:t>
      </w:r>
      <w:r w:rsidR="00D36A97">
        <w:rPr>
          <w:rFonts w:hint="eastAsia"/>
        </w:rPr>
        <w:t xml:space="preserve"> you with </w:t>
      </w:r>
      <w:r w:rsidR="00D36A97">
        <w:t>respect</w:t>
      </w:r>
      <w:r w:rsidR="00D36A97">
        <w:rPr>
          <w:rFonts w:hint="eastAsia"/>
        </w:rPr>
        <w:t xml:space="preserve"> to the above </w:t>
      </w:r>
      <w:r w:rsidR="00C7560E">
        <w:t>Outstanding Debt</w:t>
      </w:r>
      <w:r w:rsidR="00D36A97">
        <w:rPr>
          <w:rFonts w:hint="eastAsia"/>
        </w:rPr>
        <w:t xml:space="preserve">, and we </w:t>
      </w:r>
      <w:r w:rsidR="006044A7">
        <w:rPr>
          <w:rFonts w:hint="eastAsia"/>
        </w:rPr>
        <w:t xml:space="preserve">hereby </w:t>
      </w:r>
      <w:r>
        <w:rPr>
          <w:rFonts w:hint="eastAsia"/>
        </w:rPr>
        <w:t>instruct you to make any further payment</w:t>
      </w:r>
      <w:r w:rsidR="001A4C2A">
        <w:rPr>
          <w:rFonts w:hint="eastAsia"/>
        </w:rPr>
        <w:t>s</w:t>
      </w:r>
      <w:r>
        <w:rPr>
          <w:rFonts w:hint="eastAsia"/>
        </w:rPr>
        <w:t xml:space="preserve"> in re</w:t>
      </w:r>
      <w:r w:rsidR="00C00D23">
        <w:rPr>
          <w:rFonts w:hint="eastAsia"/>
        </w:rPr>
        <w:t xml:space="preserve">lation to the above </w:t>
      </w:r>
      <w:r w:rsidR="00C7560E">
        <w:t>Outstanding Debt</w:t>
      </w:r>
      <w:r w:rsidR="00352F24">
        <w:t xml:space="preserve"> </w:t>
      </w:r>
      <w:r w:rsidR="00682356">
        <w:t>to the bank account of [insured], following instruction by [Debt Collection Agency]</w:t>
      </w:r>
      <w:r w:rsidR="00B3619F">
        <w:rPr>
          <w:color w:val="0070C0"/>
        </w:rPr>
        <w:t>.</w:t>
      </w:r>
    </w:p>
    <w:p w14:paraId="4016F3E2" w14:textId="77777777" w:rsidR="003C57AE" w:rsidRPr="00D31F3D" w:rsidRDefault="003C57AE" w:rsidP="00290CDD"/>
    <w:p w14:paraId="4B96FB92" w14:textId="77777777" w:rsidR="003C57AE" w:rsidRDefault="002D1D06" w:rsidP="002D1D06">
      <w:pPr>
        <w:ind w:firstLine="840"/>
      </w:pPr>
      <w:r>
        <w:rPr>
          <w:rFonts w:hint="eastAsia"/>
        </w:rPr>
        <w:t>Truly yours,</w:t>
      </w:r>
    </w:p>
    <w:p w14:paraId="7A3DDB0A" w14:textId="77777777" w:rsidR="00B6624F" w:rsidRDefault="00B6624F" w:rsidP="00290CDD"/>
    <w:p w14:paraId="32090805" w14:textId="77777777" w:rsidR="008109D3" w:rsidRDefault="008109D3" w:rsidP="00BB2ECA">
      <w:pPr>
        <w:jc w:val="left"/>
      </w:pPr>
    </w:p>
    <w:p w14:paraId="1F85652F" w14:textId="77777777" w:rsidR="003C57AE" w:rsidRDefault="002D1D06" w:rsidP="00BB2ECA">
      <w:pPr>
        <w:ind w:firstLine="84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22F65">
        <w:rPr>
          <w:rFonts w:hint="eastAsia"/>
        </w:rPr>
        <w:t xml:space="preserve">        </w:t>
      </w:r>
      <w:r w:rsidR="00BB2ECA">
        <w:rPr>
          <w:rFonts w:hint="eastAsia"/>
        </w:rPr>
        <w:t>[</w:t>
      </w:r>
      <w:r w:rsidR="004001F0">
        <w:t>Claimant</w:t>
      </w:r>
      <w:r w:rsidR="00D36A97">
        <w:rPr>
          <w:rFonts w:hint="eastAsia"/>
        </w:rPr>
        <w:t>]</w:t>
      </w:r>
    </w:p>
    <w:p w14:paraId="5B878CD8" w14:textId="77777777" w:rsidR="002D1D06" w:rsidRPr="007C419D" w:rsidRDefault="002D1D06" w:rsidP="00BB2ECA">
      <w:pPr>
        <w:ind w:firstLine="840"/>
        <w:jc w:val="left"/>
      </w:pPr>
    </w:p>
    <w:p w14:paraId="7A333353" w14:textId="77777777" w:rsidR="002D1D06" w:rsidRPr="00BB2ECA" w:rsidRDefault="002D1D06" w:rsidP="00BB2ECA">
      <w:pPr>
        <w:ind w:firstLine="840"/>
        <w:jc w:val="left"/>
      </w:pPr>
    </w:p>
    <w:p w14:paraId="1944F6D5" w14:textId="77777777" w:rsidR="002D1D06" w:rsidRPr="00404ED4" w:rsidRDefault="00BB2ECA" w:rsidP="00BB2ECA">
      <w:pPr>
        <w:ind w:firstLine="840"/>
        <w:jc w:val="left"/>
        <w:rPr>
          <w:u w:val="single"/>
        </w:rPr>
      </w:pPr>
      <w:r>
        <w:rPr>
          <w:rFonts w:hint="eastAsia"/>
        </w:rPr>
        <w:t xml:space="preserve">　　　　　　　　　　　</w:t>
      </w:r>
      <w:r w:rsidR="00404ED4">
        <w:rPr>
          <w:rFonts w:hint="eastAsia"/>
        </w:rPr>
        <w:tab/>
      </w:r>
      <w:r w:rsidR="00404ED4">
        <w:rPr>
          <w:rFonts w:hint="eastAsia"/>
        </w:rPr>
        <w:tab/>
      </w:r>
      <w:r w:rsidR="00404ED4">
        <w:rPr>
          <w:rFonts w:hint="eastAsia"/>
          <w:u w:val="single"/>
        </w:rPr>
        <w:tab/>
      </w:r>
      <w:r w:rsidR="00404ED4">
        <w:rPr>
          <w:rFonts w:hint="eastAsia"/>
          <w:u w:val="single"/>
        </w:rPr>
        <w:tab/>
      </w:r>
      <w:r w:rsidR="00404ED4">
        <w:rPr>
          <w:rFonts w:hint="eastAsia"/>
          <w:u w:val="single"/>
        </w:rPr>
        <w:tab/>
      </w:r>
    </w:p>
    <w:p w14:paraId="05BE10A4" w14:textId="77777777" w:rsidR="00404ED4" w:rsidRPr="00404ED4" w:rsidRDefault="00404ED4" w:rsidP="00BB2ECA">
      <w:pPr>
        <w:spacing w:line="200" w:lineRule="exact"/>
        <w:ind w:firstLine="83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ame:</w:t>
      </w:r>
    </w:p>
    <w:p w14:paraId="67910D16" w14:textId="77777777" w:rsidR="002D1D06" w:rsidRPr="00B73CA8" w:rsidRDefault="002D1D06" w:rsidP="00BB2ECA">
      <w:pPr>
        <w:ind w:firstLine="840"/>
        <w:jc w:val="left"/>
      </w:pPr>
    </w:p>
    <w:sectPr w:rsidR="002D1D06" w:rsidRPr="00B73C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2B247" w14:textId="77777777" w:rsidR="00453F3C" w:rsidRDefault="00453F3C">
      <w:r>
        <w:separator/>
      </w:r>
    </w:p>
  </w:endnote>
  <w:endnote w:type="continuationSeparator" w:id="0">
    <w:p w14:paraId="681BDCFB" w14:textId="77777777" w:rsidR="00453F3C" w:rsidRDefault="0045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FF6F5" w14:textId="77777777" w:rsidR="00453F3C" w:rsidRDefault="00453F3C">
      <w:r>
        <w:separator/>
      </w:r>
    </w:p>
  </w:footnote>
  <w:footnote w:type="continuationSeparator" w:id="0">
    <w:p w14:paraId="27E9F3E8" w14:textId="77777777" w:rsidR="00453F3C" w:rsidRDefault="00453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1C1C"/>
    <w:multiLevelType w:val="hybridMultilevel"/>
    <w:tmpl w:val="697AD5A6"/>
    <w:lvl w:ilvl="0" w:tplc="660441C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E6E141B"/>
    <w:multiLevelType w:val="hybridMultilevel"/>
    <w:tmpl w:val="578AD9C2"/>
    <w:lvl w:ilvl="0" w:tplc="008C3BC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66012421">
    <w:abstractNumId w:val="1"/>
  </w:num>
  <w:num w:numId="2" w16cid:durableId="171291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CDD"/>
    <w:rsid w:val="000136A4"/>
    <w:rsid w:val="00023240"/>
    <w:rsid w:val="000333CE"/>
    <w:rsid w:val="000341CD"/>
    <w:rsid w:val="00076193"/>
    <w:rsid w:val="000A5D9C"/>
    <w:rsid w:val="000C11F4"/>
    <w:rsid w:val="001A4C2A"/>
    <w:rsid w:val="001B39E4"/>
    <w:rsid w:val="00216CD2"/>
    <w:rsid w:val="00222F65"/>
    <w:rsid w:val="00254E6B"/>
    <w:rsid w:val="00284B9C"/>
    <w:rsid w:val="00290CDD"/>
    <w:rsid w:val="002A2EEC"/>
    <w:rsid w:val="002D1D06"/>
    <w:rsid w:val="002E07B7"/>
    <w:rsid w:val="00320C98"/>
    <w:rsid w:val="00323335"/>
    <w:rsid w:val="00331803"/>
    <w:rsid w:val="00334EB8"/>
    <w:rsid w:val="00344146"/>
    <w:rsid w:val="00352F24"/>
    <w:rsid w:val="003C57AE"/>
    <w:rsid w:val="004001F0"/>
    <w:rsid w:val="00404ED4"/>
    <w:rsid w:val="004122A4"/>
    <w:rsid w:val="00453F3C"/>
    <w:rsid w:val="0046347A"/>
    <w:rsid w:val="00466AF3"/>
    <w:rsid w:val="004A442C"/>
    <w:rsid w:val="004B0EA7"/>
    <w:rsid w:val="00520C49"/>
    <w:rsid w:val="005227ED"/>
    <w:rsid w:val="00523B17"/>
    <w:rsid w:val="00536259"/>
    <w:rsid w:val="0054586F"/>
    <w:rsid w:val="005D2F2F"/>
    <w:rsid w:val="005E41B2"/>
    <w:rsid w:val="005F4A34"/>
    <w:rsid w:val="006044A7"/>
    <w:rsid w:val="00605A37"/>
    <w:rsid w:val="006155B9"/>
    <w:rsid w:val="006469A2"/>
    <w:rsid w:val="00682356"/>
    <w:rsid w:val="00685F61"/>
    <w:rsid w:val="006C79F2"/>
    <w:rsid w:val="00713E35"/>
    <w:rsid w:val="00741CCB"/>
    <w:rsid w:val="007728E2"/>
    <w:rsid w:val="007B69A5"/>
    <w:rsid w:val="007C419D"/>
    <w:rsid w:val="008109D3"/>
    <w:rsid w:val="00822E63"/>
    <w:rsid w:val="00825156"/>
    <w:rsid w:val="00833EBB"/>
    <w:rsid w:val="00857F4D"/>
    <w:rsid w:val="00862253"/>
    <w:rsid w:val="008847B6"/>
    <w:rsid w:val="0088571F"/>
    <w:rsid w:val="0090661E"/>
    <w:rsid w:val="00915279"/>
    <w:rsid w:val="00955DF6"/>
    <w:rsid w:val="00982C66"/>
    <w:rsid w:val="009E03F0"/>
    <w:rsid w:val="009F3890"/>
    <w:rsid w:val="00A55EB5"/>
    <w:rsid w:val="00A57682"/>
    <w:rsid w:val="00A8192D"/>
    <w:rsid w:val="00A91B4C"/>
    <w:rsid w:val="00A94017"/>
    <w:rsid w:val="00AB2187"/>
    <w:rsid w:val="00AE03F5"/>
    <w:rsid w:val="00AE574C"/>
    <w:rsid w:val="00AE6886"/>
    <w:rsid w:val="00AF2D77"/>
    <w:rsid w:val="00B1468A"/>
    <w:rsid w:val="00B31349"/>
    <w:rsid w:val="00B3619F"/>
    <w:rsid w:val="00B5486A"/>
    <w:rsid w:val="00B602EB"/>
    <w:rsid w:val="00B6624F"/>
    <w:rsid w:val="00B67CA7"/>
    <w:rsid w:val="00B73CA8"/>
    <w:rsid w:val="00BA0CF8"/>
    <w:rsid w:val="00BB2ECA"/>
    <w:rsid w:val="00BC2A2B"/>
    <w:rsid w:val="00C00D23"/>
    <w:rsid w:val="00C02769"/>
    <w:rsid w:val="00C61CFF"/>
    <w:rsid w:val="00C7560E"/>
    <w:rsid w:val="00D17383"/>
    <w:rsid w:val="00D237C5"/>
    <w:rsid w:val="00D31F3D"/>
    <w:rsid w:val="00D36A97"/>
    <w:rsid w:val="00D36D5D"/>
    <w:rsid w:val="00D82A55"/>
    <w:rsid w:val="00DB5563"/>
    <w:rsid w:val="00DC6832"/>
    <w:rsid w:val="00DC7A07"/>
    <w:rsid w:val="00E13CDE"/>
    <w:rsid w:val="00E340EB"/>
    <w:rsid w:val="00E82B32"/>
    <w:rsid w:val="00EB2565"/>
    <w:rsid w:val="00EF2F7E"/>
    <w:rsid w:val="00F05B02"/>
    <w:rsid w:val="00F12E19"/>
    <w:rsid w:val="00F2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6780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C57AE"/>
  </w:style>
  <w:style w:type="paragraph" w:styleId="a4">
    <w:name w:val="header"/>
    <w:basedOn w:val="a"/>
    <w:rsid w:val="006044A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044A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84B9C"/>
    <w:rPr>
      <w:rFonts w:ascii="Arial" w:eastAsia="ＭＳ ゴシック" w:hAnsi="Arial"/>
      <w:sz w:val="18"/>
      <w:szCs w:val="18"/>
    </w:rPr>
  </w:style>
  <w:style w:type="paragraph" w:styleId="a7">
    <w:name w:val="footnote text"/>
    <w:basedOn w:val="a"/>
    <w:semiHidden/>
    <w:rsid w:val="001A4C2A"/>
    <w:pPr>
      <w:snapToGrid w:val="0"/>
      <w:jc w:val="left"/>
    </w:pPr>
  </w:style>
  <w:style w:type="character" w:styleId="a8">
    <w:name w:val="footnote reference"/>
    <w:semiHidden/>
    <w:rsid w:val="001A4C2A"/>
    <w:rPr>
      <w:vertAlign w:val="superscript"/>
    </w:rPr>
  </w:style>
  <w:style w:type="paragraph" w:styleId="a9">
    <w:name w:val="Revision"/>
    <w:hidden/>
    <w:uiPriority w:val="99"/>
    <w:semiHidden/>
    <w:rsid w:val="00B73C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CC8C-9263-4D40-A842-07F020C2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uthorization Letter</vt:lpstr>
    </vt:vector>
  </TitlesOfParts>
  <Manager/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Letter</dc:title>
  <dc:subject/>
  <dc:creator/>
  <cp:keywords/>
  <cp:lastModifiedBy/>
  <cp:revision>1</cp:revision>
  <dcterms:created xsi:type="dcterms:W3CDTF">2022-03-02T02:20:00Z</dcterms:created>
  <dcterms:modified xsi:type="dcterms:W3CDTF">2023-08-28T02:17:00Z</dcterms:modified>
</cp:coreProperties>
</file>